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50E30" w14:textId="77777777" w:rsidR="00425ED9" w:rsidRPr="00055EAC" w:rsidRDefault="00425ED9" w:rsidP="00425ED9">
      <w:pPr>
        <w:spacing w:after="0"/>
        <w:jc w:val="center"/>
        <w:rPr>
          <w:bCs/>
          <w:sz w:val="24"/>
          <w:szCs w:val="24"/>
        </w:rPr>
      </w:pPr>
      <w:r w:rsidRPr="00055EAC">
        <w:rPr>
          <w:bCs/>
          <w:sz w:val="24"/>
          <w:szCs w:val="24"/>
        </w:rPr>
        <w:t>ČESKOMORAVSKÁ MYSLIVECKÁ JEDNOTA, z. s.</w:t>
      </w:r>
    </w:p>
    <w:p w14:paraId="073E06AE" w14:textId="77777777" w:rsidR="00456BC3" w:rsidRPr="00055EAC" w:rsidRDefault="00456BC3" w:rsidP="00425ED9">
      <w:pPr>
        <w:spacing w:after="0"/>
        <w:jc w:val="center"/>
        <w:rPr>
          <w:b/>
          <w:bCs/>
          <w:sz w:val="32"/>
          <w:szCs w:val="32"/>
        </w:rPr>
      </w:pPr>
      <w:r w:rsidRPr="00055EAC">
        <w:rPr>
          <w:b/>
          <w:bCs/>
          <w:sz w:val="32"/>
          <w:szCs w:val="32"/>
        </w:rPr>
        <w:t xml:space="preserve">Okresní myslivecký spolek J I H L A V A, </w:t>
      </w:r>
    </w:p>
    <w:p w14:paraId="7193005F" w14:textId="5B874ED4" w:rsidR="00425ED9" w:rsidRPr="00055EAC" w:rsidRDefault="00456BC3" w:rsidP="00425ED9">
      <w:pPr>
        <w:spacing w:after="0"/>
        <w:jc w:val="center"/>
        <w:rPr>
          <w:sz w:val="24"/>
          <w:szCs w:val="24"/>
        </w:rPr>
      </w:pPr>
      <w:r w:rsidRPr="00055EAC">
        <w:rPr>
          <w:sz w:val="24"/>
          <w:szCs w:val="24"/>
        </w:rPr>
        <w:t xml:space="preserve">Znojemská 78, 586 01 Jihlava, IČ: 67777228, </w:t>
      </w:r>
      <w:r w:rsidR="00055EAC" w:rsidRPr="00055EAC">
        <w:rPr>
          <w:sz w:val="24"/>
          <w:szCs w:val="24"/>
        </w:rPr>
        <w:t>e-mail: omsji@omsji.cz</w:t>
      </w:r>
    </w:p>
    <w:p w14:paraId="2F824170" w14:textId="77777777" w:rsidR="00425ED9" w:rsidRPr="00055EAC" w:rsidRDefault="00425ED9" w:rsidP="00425ED9">
      <w:pPr>
        <w:pBdr>
          <w:bottom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14:paraId="33152228" w14:textId="77777777" w:rsidR="00425ED9" w:rsidRDefault="00E729A7" w:rsidP="00E729A7">
      <w:pPr>
        <w:pStyle w:val="Nadpis1"/>
        <w:spacing w:after="0" w:line="360" w:lineRule="auto"/>
        <w:ind w:left="708" w:firstLine="708"/>
        <w:rPr>
          <w:rStyle w:val="Siln"/>
        </w:rPr>
      </w:pPr>
      <w:r>
        <w:rPr>
          <w:rStyle w:val="Siln"/>
          <w:lang w:val="cs-CZ"/>
        </w:rPr>
        <w:t xml:space="preserve">                           </w:t>
      </w:r>
      <w:r w:rsidR="00425ED9" w:rsidRPr="008937AC">
        <w:rPr>
          <w:rStyle w:val="Siln"/>
        </w:rPr>
        <w:t>Přihláška</w:t>
      </w:r>
    </w:p>
    <w:p w14:paraId="4CCC2269" w14:textId="77777777" w:rsidR="00914D56" w:rsidRPr="00914D56" w:rsidRDefault="00914D56" w:rsidP="00914D56">
      <w:pPr>
        <w:jc w:val="center"/>
        <w:rPr>
          <w:lang w:eastAsia="x-none"/>
        </w:rPr>
      </w:pPr>
      <w:r>
        <w:rPr>
          <w:lang w:eastAsia="x-none"/>
        </w:rPr>
        <w:t>K přihlášce poskytněte oboustrannou fotokopii průkazu původu!</w:t>
      </w:r>
    </w:p>
    <w:tbl>
      <w:tblPr>
        <w:tblW w:w="94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1"/>
        <w:gridCol w:w="4138"/>
      </w:tblGrid>
      <w:tr w:rsidR="00425ED9" w:rsidRPr="00662D2B" w14:paraId="1752B445" w14:textId="77777777" w:rsidTr="00CC6B6F">
        <w:trPr>
          <w:trHeight w:val="294"/>
        </w:trPr>
        <w:tc>
          <w:tcPr>
            <w:tcW w:w="53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E50F3BB" w14:textId="77777777" w:rsidR="00425ED9" w:rsidRPr="00122DE8" w:rsidRDefault="00425ED9" w:rsidP="00CC6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E6E6E6"/>
            <w:vAlign w:val="center"/>
          </w:tcPr>
          <w:p w14:paraId="12A321C1" w14:textId="77777777" w:rsidR="00425ED9" w:rsidRPr="00662D2B" w:rsidRDefault="00425ED9" w:rsidP="00CC6B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zkouškám loveckých psů</w:t>
            </w:r>
          </w:p>
        </w:tc>
      </w:tr>
    </w:tbl>
    <w:p w14:paraId="5ADA75A9" w14:textId="77777777" w:rsidR="00425ED9" w:rsidRPr="008937AC" w:rsidRDefault="00425ED9" w:rsidP="00425ED9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96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62"/>
        <w:gridCol w:w="1569"/>
        <w:gridCol w:w="1239"/>
        <w:gridCol w:w="264"/>
        <w:gridCol w:w="498"/>
        <w:gridCol w:w="284"/>
        <w:gridCol w:w="369"/>
        <w:gridCol w:w="661"/>
        <w:gridCol w:w="2450"/>
      </w:tblGrid>
      <w:tr w:rsidR="00425ED9" w:rsidRPr="00662D2B" w14:paraId="2E2F33CD" w14:textId="77777777" w:rsidTr="0035128C">
        <w:trPr>
          <w:trHeight w:val="476"/>
        </w:trPr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09E0AFE3" w14:textId="77777777"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Místo konání:</w:t>
            </w:r>
          </w:p>
        </w:tc>
        <w:tc>
          <w:tcPr>
            <w:tcW w:w="343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BC842A1" w14:textId="77777777"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1CB0BF95" w14:textId="77777777"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Datum</w:t>
            </w:r>
          </w:p>
        </w:tc>
        <w:tc>
          <w:tcPr>
            <w:tcW w:w="311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3B2673C" w14:textId="77777777"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ED9" w:rsidRPr="00662D2B" w14:paraId="2C7BD8A3" w14:textId="77777777" w:rsidTr="0035128C">
        <w:trPr>
          <w:trHeight w:val="624"/>
        </w:trPr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63E3127E" w14:textId="77777777"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Jméno psa – feny, vč. názvu cho</w:t>
            </w:r>
            <w:r w:rsidR="00DF1833">
              <w:rPr>
                <w:rFonts w:ascii="Times New Roman" w:hAnsi="Times New Roman"/>
                <w:sz w:val="20"/>
                <w:szCs w:val="20"/>
              </w:rPr>
              <w:t>vatelské</w:t>
            </w:r>
            <w:r w:rsidRPr="00662D2B">
              <w:rPr>
                <w:rFonts w:ascii="Times New Roman" w:hAnsi="Times New Roman"/>
                <w:sz w:val="20"/>
                <w:szCs w:val="20"/>
              </w:rPr>
              <w:t xml:space="preserve"> stanice:</w:t>
            </w:r>
          </w:p>
        </w:tc>
        <w:tc>
          <w:tcPr>
            <w:tcW w:w="7696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9494F81" w14:textId="7F117E24" w:rsidR="00425ED9" w:rsidRPr="00122DE8" w:rsidRDefault="00921045" w:rsidP="00CC6B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es - fena</w:t>
            </w:r>
            <w:proofErr w:type="gramEnd"/>
          </w:p>
        </w:tc>
      </w:tr>
      <w:tr w:rsidR="00425ED9" w:rsidRPr="00662D2B" w14:paraId="65375B94" w14:textId="77777777" w:rsidTr="0035128C">
        <w:trPr>
          <w:trHeight w:val="476"/>
        </w:trPr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2632B7B6" w14:textId="77777777"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Plemeno:</w:t>
            </w:r>
          </w:p>
        </w:tc>
        <w:tc>
          <w:tcPr>
            <w:tcW w:w="7696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2BE9A70" w14:textId="77777777"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ED9" w:rsidRPr="00662D2B" w14:paraId="22932757" w14:textId="77777777" w:rsidTr="0035128C">
        <w:trPr>
          <w:trHeight w:val="501"/>
        </w:trPr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17C13302" w14:textId="77777777"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Zapsán(a) – Člp. číslo zápisu</w:t>
            </w:r>
          </w:p>
        </w:tc>
        <w:tc>
          <w:tcPr>
            <w:tcW w:w="4216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9CE8FF7" w14:textId="77777777"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3475F86F" w14:textId="77777777" w:rsidR="00425ED9" w:rsidRPr="00662D2B" w:rsidRDefault="00425ED9" w:rsidP="00CC6B6F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2D2B">
              <w:rPr>
                <w:rFonts w:ascii="Times New Roman" w:hAnsi="Times New Roman"/>
                <w:sz w:val="20"/>
                <w:szCs w:val="20"/>
              </w:rPr>
              <w:t>tet.číslo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číslo čipu)</w:t>
            </w:r>
          </w:p>
        </w:tc>
        <w:tc>
          <w:tcPr>
            <w:tcW w:w="24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CC87DE9" w14:textId="77777777"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ED9" w:rsidRPr="00662D2B" w14:paraId="2DFD2AC6" w14:textId="77777777" w:rsidTr="0035128C">
        <w:trPr>
          <w:trHeight w:val="476"/>
        </w:trPr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02590A54" w14:textId="77777777"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Vržen(a)</w:t>
            </w:r>
          </w:p>
        </w:tc>
        <w:tc>
          <w:tcPr>
            <w:tcW w:w="4216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CEDE433" w14:textId="77777777"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3D584E66" w14:textId="77777777"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barva</w:t>
            </w:r>
          </w:p>
        </w:tc>
        <w:tc>
          <w:tcPr>
            <w:tcW w:w="24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FC46FAD" w14:textId="77777777"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ED9" w:rsidRPr="00662D2B" w14:paraId="76DE6AFA" w14:textId="77777777" w:rsidTr="0035128C">
        <w:trPr>
          <w:trHeight w:val="476"/>
        </w:trPr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645EA932" w14:textId="77777777"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Otec</w:t>
            </w:r>
          </w:p>
        </w:tc>
        <w:tc>
          <w:tcPr>
            <w:tcW w:w="4216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E8DD701" w14:textId="77777777"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427E1429" w14:textId="77777777"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Člp.č.</w:t>
            </w:r>
          </w:p>
        </w:tc>
        <w:tc>
          <w:tcPr>
            <w:tcW w:w="24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9D837B7" w14:textId="77777777"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ED9" w:rsidRPr="00662D2B" w14:paraId="20D91D79" w14:textId="77777777" w:rsidTr="0035128C">
        <w:trPr>
          <w:trHeight w:val="476"/>
        </w:trPr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4DBAF0A1" w14:textId="77777777"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Matka</w:t>
            </w:r>
          </w:p>
        </w:tc>
        <w:tc>
          <w:tcPr>
            <w:tcW w:w="4216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7AE3B6A" w14:textId="77777777"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122A0CB4" w14:textId="77777777"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Člp.č.</w:t>
            </w:r>
          </w:p>
        </w:tc>
        <w:tc>
          <w:tcPr>
            <w:tcW w:w="24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2361BE5" w14:textId="77777777" w:rsidR="00425ED9" w:rsidRPr="00122DE8" w:rsidRDefault="00425ED9" w:rsidP="00CC6B6F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ED9" w:rsidRPr="00662D2B" w14:paraId="5C3AED28" w14:textId="77777777" w:rsidTr="0035128C">
        <w:trPr>
          <w:trHeight w:val="476"/>
        </w:trPr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444C7968" w14:textId="77777777" w:rsidR="00425ED9" w:rsidRPr="00662D2B" w:rsidRDefault="00EA5632" w:rsidP="00CC6B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lastník psa</w:t>
            </w:r>
          </w:p>
        </w:tc>
        <w:tc>
          <w:tcPr>
            <w:tcW w:w="317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4DA6B70" w14:textId="77777777"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0A588DAB" w14:textId="77777777"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bytem</w:t>
            </w: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23F94C5" w14:textId="77777777"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ED9" w:rsidRPr="00662D2B" w14:paraId="5A1DF224" w14:textId="77777777" w:rsidTr="0035128C">
        <w:trPr>
          <w:trHeight w:val="476"/>
        </w:trPr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5BA8FC16" w14:textId="77777777"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Vůdce</w:t>
            </w:r>
          </w:p>
        </w:tc>
        <w:tc>
          <w:tcPr>
            <w:tcW w:w="317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CDBBFB1" w14:textId="77777777"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1555D221" w14:textId="77777777"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bytem</w:t>
            </w: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86AF3F6" w14:textId="77777777"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ED9" w:rsidRPr="00662D2B" w14:paraId="0685244A" w14:textId="77777777" w:rsidTr="0035128C">
        <w:trPr>
          <w:trHeight w:val="476"/>
        </w:trPr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49DF3DBF" w14:textId="77777777"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rní svod v</w:t>
            </w:r>
          </w:p>
        </w:tc>
        <w:tc>
          <w:tcPr>
            <w:tcW w:w="317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450AD18" w14:textId="77777777"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760D29FD" w14:textId="77777777"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um</w:t>
            </w: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210B88E" w14:textId="77777777"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ED9" w:rsidRPr="00662D2B" w14:paraId="5743E09A" w14:textId="77777777" w:rsidTr="0035128C">
        <w:trPr>
          <w:trHeight w:val="570"/>
        </w:trPr>
        <w:tc>
          <w:tcPr>
            <w:tcW w:w="234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3CCDD25F" w14:textId="77777777"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Výsledky</w:t>
            </w:r>
            <w:r w:rsidRPr="00662D2B">
              <w:rPr>
                <w:rFonts w:ascii="Times New Roman" w:hAnsi="Times New Roman"/>
                <w:sz w:val="20"/>
                <w:szCs w:val="20"/>
              </w:rPr>
              <w:br/>
              <w:t>dřívějších zkoušek</w:t>
            </w:r>
          </w:p>
        </w:tc>
        <w:tc>
          <w:tcPr>
            <w:tcW w:w="7334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F0C55C9" w14:textId="77777777"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ED9" w:rsidRPr="00662D2B" w14:paraId="15DC8F26" w14:textId="77777777" w:rsidTr="0035128C">
        <w:trPr>
          <w:trHeight w:val="492"/>
        </w:trPr>
        <w:tc>
          <w:tcPr>
            <w:tcW w:w="391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620C52F4" w14:textId="77777777" w:rsidR="00425ED9" w:rsidRPr="00662D2B" w:rsidRDefault="00EA5632" w:rsidP="00CC6B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lastník</w:t>
            </w:r>
            <w:r w:rsidR="00425ED9" w:rsidRPr="00662D2B">
              <w:rPr>
                <w:rFonts w:ascii="Times New Roman" w:hAnsi="Times New Roman"/>
                <w:sz w:val="20"/>
                <w:szCs w:val="20"/>
              </w:rPr>
              <w:t xml:space="preserve"> psa je členem ČMMJ, z.s. </w:t>
            </w:r>
            <w:r w:rsidR="00425ED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25ED9" w:rsidRPr="00662D2B">
              <w:rPr>
                <w:rFonts w:ascii="Times New Roman" w:hAnsi="Times New Roman"/>
                <w:sz w:val="20"/>
                <w:szCs w:val="20"/>
              </w:rPr>
              <w:t>OMS v:</w:t>
            </w:r>
          </w:p>
        </w:tc>
        <w:tc>
          <w:tcPr>
            <w:tcW w:w="5765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DD740C5" w14:textId="77777777"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28C" w:rsidRPr="00662D2B" w14:paraId="170D9CA2" w14:textId="77777777" w:rsidTr="003D2E11">
        <w:trPr>
          <w:trHeight w:val="512"/>
        </w:trPr>
        <w:tc>
          <w:tcPr>
            <w:tcW w:w="5155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496C6684" w14:textId="77777777" w:rsidR="0035128C" w:rsidRPr="00122DE8" w:rsidRDefault="0035128C" w:rsidP="00CC6B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lastník</w:t>
            </w:r>
            <w:r w:rsidRPr="00662D2B">
              <w:rPr>
                <w:rFonts w:ascii="Times New Roman" w:hAnsi="Times New Roman"/>
                <w:sz w:val="20"/>
                <w:szCs w:val="20"/>
              </w:rPr>
              <w:t xml:space="preserve"> psa je členem </w:t>
            </w:r>
            <w:r>
              <w:rPr>
                <w:rFonts w:ascii="Times New Roman" w:hAnsi="Times New Roman"/>
                <w:sz w:val="20"/>
                <w:szCs w:val="20"/>
              </w:rPr>
              <w:t>klubu chovatelů lov</w:t>
            </w:r>
            <w:r w:rsidR="003D2E11">
              <w:rPr>
                <w:rFonts w:ascii="Times New Roman" w:hAnsi="Times New Roman"/>
                <w:sz w:val="20"/>
                <w:szCs w:val="20"/>
              </w:rPr>
              <w:t xml:space="preserve">eckých </w:t>
            </w:r>
            <w:r>
              <w:rPr>
                <w:rFonts w:ascii="Times New Roman" w:hAnsi="Times New Roman"/>
                <w:sz w:val="20"/>
                <w:szCs w:val="20"/>
              </w:rPr>
              <w:t>psů</w:t>
            </w:r>
            <w:r w:rsidR="00DF1833">
              <w:rPr>
                <w:rFonts w:ascii="Times New Roman" w:hAnsi="Times New Roman"/>
                <w:sz w:val="20"/>
                <w:szCs w:val="20"/>
              </w:rPr>
              <w:t>-kterého</w:t>
            </w:r>
            <w:r w:rsidR="00D93600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526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5EA5BB41" w14:textId="77777777" w:rsidR="0035128C" w:rsidRPr="00122DE8" w:rsidRDefault="0035128C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ED9" w:rsidRPr="00662D2B" w14:paraId="32DB6F02" w14:textId="77777777" w:rsidTr="0035128C">
        <w:trPr>
          <w:trHeight w:val="512"/>
        </w:trPr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003EBB89" w14:textId="77777777"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Číslo telefonu:</w:t>
            </w:r>
          </w:p>
        </w:tc>
        <w:tc>
          <w:tcPr>
            <w:tcW w:w="317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1AD3198" w14:textId="77777777"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6C5437E2" w14:textId="77777777"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 xml:space="preserve"> e-mail</w:t>
            </w: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5F0D2FF" w14:textId="77777777"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3E68A2" w14:textId="77777777" w:rsidR="00425ED9" w:rsidRPr="00536400" w:rsidRDefault="00425ED9" w:rsidP="00425ED9">
      <w:pPr>
        <w:pStyle w:val="Zkladntext"/>
        <w:rPr>
          <w:b/>
          <w:bCs/>
          <w:iCs/>
          <w:color w:val="FF0000"/>
          <w:sz w:val="20"/>
          <w:szCs w:val="20"/>
          <w:lang w:val="cs-CZ"/>
        </w:rPr>
      </w:pPr>
    </w:p>
    <w:p w14:paraId="2040DE94" w14:textId="77777777" w:rsidR="00425ED9" w:rsidRDefault="00425ED9" w:rsidP="00425ED9">
      <w:pPr>
        <w:pStyle w:val="Zkladntext"/>
        <w:rPr>
          <w:bCs/>
          <w:iCs/>
          <w:sz w:val="20"/>
          <w:szCs w:val="20"/>
          <w:lang w:val="cs-CZ"/>
        </w:rPr>
      </w:pPr>
      <w:r w:rsidRPr="008937AC">
        <w:rPr>
          <w:sz w:val="20"/>
          <w:szCs w:val="20"/>
        </w:rPr>
        <w:t>V souvislosti s </w:t>
      </w:r>
      <w:r w:rsidRPr="008937AC">
        <w:rPr>
          <w:sz w:val="20"/>
          <w:szCs w:val="20"/>
          <w:lang w:val="cs-CZ"/>
        </w:rPr>
        <w:t>patřičnou</w:t>
      </w:r>
      <w:r w:rsidRPr="008937AC">
        <w:rPr>
          <w:sz w:val="20"/>
          <w:szCs w:val="20"/>
        </w:rPr>
        <w:t xml:space="preserve"> </w:t>
      </w:r>
      <w:r w:rsidRPr="008937AC">
        <w:rPr>
          <w:sz w:val="20"/>
          <w:szCs w:val="20"/>
          <w:lang w:val="cs-CZ"/>
        </w:rPr>
        <w:t xml:space="preserve">legislativou </w:t>
      </w:r>
      <w:r w:rsidRPr="008937AC">
        <w:rPr>
          <w:sz w:val="20"/>
          <w:szCs w:val="20"/>
        </w:rPr>
        <w:t xml:space="preserve">GDPR </w:t>
      </w:r>
      <w:r w:rsidRPr="008937AC">
        <w:rPr>
          <w:bCs/>
          <w:iCs/>
          <w:sz w:val="20"/>
          <w:szCs w:val="20"/>
          <w:lang w:val="cs-CZ"/>
        </w:rPr>
        <w:t>souhlasím se zpracováním a se zveřejněním v přihlášce uvedených údajů na webových stránkách ČMMJ, pobočného spolku či chovatelského klubu a s jejich předáním ČMKJ, ČMK</w:t>
      </w:r>
      <w:r w:rsidR="00E729A7">
        <w:rPr>
          <w:bCs/>
          <w:iCs/>
          <w:sz w:val="20"/>
          <w:szCs w:val="20"/>
          <w:lang w:val="cs-CZ"/>
        </w:rPr>
        <w:t>U</w:t>
      </w:r>
      <w:r w:rsidRPr="008937AC">
        <w:rPr>
          <w:bCs/>
          <w:iCs/>
          <w:sz w:val="20"/>
          <w:szCs w:val="20"/>
          <w:lang w:val="cs-CZ"/>
        </w:rPr>
        <w:t xml:space="preserve"> a patřičnému chovatelskému klubu loveckých psů dle platného znění ZŘ pro lovecké psy. </w:t>
      </w:r>
      <w:r w:rsidRPr="008937AC">
        <w:rPr>
          <w:bCs/>
          <w:iCs/>
          <w:sz w:val="20"/>
          <w:szCs w:val="20"/>
          <w:lang w:val="cs-CZ"/>
        </w:rPr>
        <w:tab/>
      </w:r>
    </w:p>
    <w:p w14:paraId="73A7916E" w14:textId="77777777" w:rsidR="00425ED9" w:rsidRDefault="00425ED9" w:rsidP="00425ED9">
      <w:pPr>
        <w:pStyle w:val="Zkladntext"/>
        <w:ind w:left="2124"/>
        <w:rPr>
          <w:b/>
          <w:bCs/>
          <w:iCs/>
          <w:sz w:val="20"/>
          <w:szCs w:val="20"/>
          <w:lang w:val="cs-CZ"/>
        </w:rPr>
      </w:pPr>
    </w:p>
    <w:p w14:paraId="7E83159A" w14:textId="77777777" w:rsidR="00425ED9" w:rsidRPr="008937AC" w:rsidRDefault="00425ED9" w:rsidP="00425ED9">
      <w:pPr>
        <w:pStyle w:val="Zkladntext"/>
        <w:ind w:left="2124"/>
        <w:rPr>
          <w:bCs/>
          <w:iCs/>
          <w:sz w:val="20"/>
          <w:szCs w:val="20"/>
          <w:lang w:val="cs-CZ"/>
        </w:rPr>
      </w:pPr>
      <w:r w:rsidRPr="008937AC">
        <w:rPr>
          <w:b/>
          <w:bCs/>
          <w:iCs/>
          <w:sz w:val="20"/>
          <w:szCs w:val="20"/>
          <w:lang w:val="cs-CZ"/>
        </w:rPr>
        <w:t>Souhlasím</w:t>
      </w:r>
      <w:r w:rsidRPr="008937AC">
        <w:rPr>
          <w:b/>
          <w:bCs/>
          <w:iCs/>
          <w:sz w:val="20"/>
          <w:szCs w:val="20"/>
          <w:lang w:val="cs-CZ"/>
        </w:rPr>
        <w:tab/>
        <w:t>ANO</w:t>
      </w:r>
      <w:r w:rsidRPr="008937AC">
        <w:rPr>
          <w:b/>
          <w:bCs/>
          <w:iCs/>
          <w:sz w:val="20"/>
          <w:szCs w:val="20"/>
          <w:lang w:val="cs-CZ"/>
        </w:rPr>
        <w:tab/>
        <w:t>NE</w:t>
      </w:r>
      <w:r w:rsidRPr="008937AC">
        <w:rPr>
          <w:b/>
          <w:bCs/>
          <w:iCs/>
          <w:sz w:val="20"/>
          <w:szCs w:val="20"/>
          <w:lang w:val="cs-CZ"/>
        </w:rPr>
        <w:tab/>
      </w:r>
      <w:r w:rsidRPr="008937AC">
        <w:rPr>
          <w:bCs/>
          <w:i/>
          <w:iCs/>
          <w:sz w:val="20"/>
          <w:szCs w:val="20"/>
          <w:lang w:val="cs-CZ"/>
        </w:rPr>
        <w:t>(požadované zakroužkujte)</w:t>
      </w:r>
    </w:p>
    <w:p w14:paraId="05E0C3D6" w14:textId="77777777" w:rsidR="00425ED9" w:rsidRPr="008937AC" w:rsidRDefault="00425ED9" w:rsidP="00425ED9">
      <w:pPr>
        <w:pStyle w:val="Zkladntext"/>
        <w:rPr>
          <w:bCs/>
          <w:iCs/>
          <w:sz w:val="20"/>
          <w:szCs w:val="20"/>
          <w:lang w:val="cs-CZ"/>
        </w:rPr>
      </w:pPr>
    </w:p>
    <w:p w14:paraId="1AC5AB35" w14:textId="77777777" w:rsidR="00425ED9" w:rsidRPr="008937AC" w:rsidRDefault="00425ED9" w:rsidP="00425ED9">
      <w:pPr>
        <w:pStyle w:val="Zkladntext"/>
        <w:rPr>
          <w:bCs/>
          <w:iCs/>
          <w:sz w:val="20"/>
          <w:szCs w:val="20"/>
          <w:lang w:val="cs-CZ"/>
        </w:rPr>
      </w:pPr>
      <w:r w:rsidRPr="008937AC">
        <w:rPr>
          <w:bCs/>
          <w:iCs/>
          <w:sz w:val="20"/>
          <w:szCs w:val="20"/>
          <w:lang w:val="cs-CZ"/>
        </w:rPr>
        <w:t xml:space="preserve">Beru na vědomí, že mám právo vzít souhlas kdykoli zpět. Pořadatel si vyhrazuje právo nepřijmout přihlášku bez uděleného souhlasu, neboť přihláška nemůže být bez těchto údajů zpracována. </w:t>
      </w:r>
    </w:p>
    <w:p w14:paraId="2C45C827" w14:textId="77777777" w:rsidR="00425ED9" w:rsidRPr="008937AC" w:rsidRDefault="00425ED9" w:rsidP="00425ED9">
      <w:pPr>
        <w:pStyle w:val="Zkladntext"/>
        <w:rPr>
          <w:bCs/>
          <w:iCs/>
          <w:color w:val="FF0000"/>
          <w:sz w:val="20"/>
          <w:szCs w:val="20"/>
          <w:lang w:val="cs-CZ"/>
        </w:rPr>
      </w:pPr>
    </w:p>
    <w:p w14:paraId="0C1C46FB" w14:textId="77777777" w:rsidR="00425ED9" w:rsidRPr="001A7471" w:rsidRDefault="00425ED9" w:rsidP="00425ED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hlašuji, že je mi znám zkušební řád ČMMJ a </w:t>
      </w:r>
      <w:r w:rsidRPr="001A7471">
        <w:rPr>
          <w:rFonts w:ascii="Times New Roman" w:hAnsi="Times New Roman"/>
          <w:sz w:val="20"/>
          <w:szCs w:val="20"/>
        </w:rPr>
        <w:t>že se mu</w:t>
      </w:r>
      <w:r>
        <w:rPr>
          <w:rFonts w:ascii="Times New Roman" w:hAnsi="Times New Roman"/>
          <w:sz w:val="20"/>
          <w:szCs w:val="20"/>
        </w:rPr>
        <w:t xml:space="preserve"> podrobuji. Přihlášeného psa/fenu</w:t>
      </w:r>
      <w:r w:rsidRPr="001A747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předvedu buď sám, anebo ho dám </w:t>
      </w:r>
      <w:r w:rsidRPr="001A7471">
        <w:rPr>
          <w:rFonts w:ascii="Times New Roman" w:hAnsi="Times New Roman"/>
          <w:sz w:val="20"/>
          <w:szCs w:val="20"/>
        </w:rPr>
        <w:t>předvést</w:t>
      </w:r>
      <w:r>
        <w:rPr>
          <w:rFonts w:ascii="Times New Roman" w:hAnsi="Times New Roman"/>
          <w:sz w:val="20"/>
          <w:szCs w:val="20"/>
        </w:rPr>
        <w:t xml:space="preserve"> svým zplnomocněným zástupcem. Ručím za</w:t>
      </w:r>
      <w:r w:rsidRPr="001A747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škody, které by můj pes/fena </w:t>
      </w:r>
      <w:r w:rsidRPr="001A7471"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činil osobám nebo na věcech.</w:t>
      </w:r>
      <w:r w:rsidRPr="001A7471">
        <w:rPr>
          <w:rFonts w:ascii="Times New Roman" w:hAnsi="Times New Roman"/>
        </w:rPr>
        <w:t xml:space="preserve"> </w:t>
      </w:r>
      <w:r w:rsidRPr="001A7471">
        <w:rPr>
          <w:rFonts w:ascii="Times New Roman" w:hAnsi="Times New Roman"/>
          <w:sz w:val="20"/>
          <w:szCs w:val="20"/>
        </w:rPr>
        <w:t>Přijetí přihlášky je podmíněno současným z</w:t>
      </w:r>
      <w:r>
        <w:rPr>
          <w:rFonts w:ascii="Times New Roman" w:hAnsi="Times New Roman"/>
          <w:sz w:val="20"/>
          <w:szCs w:val="20"/>
        </w:rPr>
        <w:t>aplacením předepsaného poplatku</w:t>
      </w:r>
      <w:r w:rsidRPr="001A7471">
        <w:rPr>
          <w:rFonts w:ascii="Times New Roman" w:hAnsi="Times New Roman"/>
          <w:sz w:val="20"/>
          <w:szCs w:val="20"/>
        </w:rPr>
        <w:t xml:space="preserve">. </w:t>
      </w:r>
    </w:p>
    <w:p w14:paraId="33DBB140" w14:textId="77777777" w:rsidR="00425ED9" w:rsidRPr="00662D2B" w:rsidRDefault="00425ED9" w:rsidP="00425ED9">
      <w:pPr>
        <w:pStyle w:val="Zkladntext"/>
        <w:rPr>
          <w:sz w:val="20"/>
          <w:szCs w:val="20"/>
        </w:rPr>
      </w:pP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4072"/>
        <w:gridCol w:w="522"/>
        <w:gridCol w:w="3986"/>
      </w:tblGrid>
      <w:tr w:rsidR="00425ED9" w:rsidRPr="00662D2B" w14:paraId="202CCB36" w14:textId="77777777" w:rsidTr="00CC6B6F">
        <w:trPr>
          <w:trHeight w:val="4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BA238" w14:textId="77777777" w:rsidR="00425ED9" w:rsidRPr="00662D2B" w:rsidRDefault="00425ED9" w:rsidP="00CC6B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AFA23" w14:textId="77777777" w:rsidR="00425ED9" w:rsidRPr="00122DE8" w:rsidRDefault="00425ED9" w:rsidP="00CC6B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AE89B" w14:textId="77777777" w:rsidR="00425ED9" w:rsidRPr="00662D2B" w:rsidRDefault="00425ED9" w:rsidP="00CC6B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dne</w:t>
            </w: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A5E9F" w14:textId="77777777" w:rsidR="00425ED9" w:rsidRPr="00122DE8" w:rsidRDefault="00425ED9" w:rsidP="00CC6B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7C9B19" w14:textId="77777777" w:rsidR="00425ED9" w:rsidRPr="00662D2B" w:rsidRDefault="00425ED9" w:rsidP="00425ED9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9703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1989"/>
        <w:gridCol w:w="1418"/>
        <w:gridCol w:w="4411"/>
      </w:tblGrid>
      <w:tr w:rsidR="00425ED9" w:rsidRPr="00662D2B" w14:paraId="0D5B1131" w14:textId="77777777" w:rsidTr="00CC6B6F">
        <w:trPr>
          <w:trHeight w:val="357"/>
        </w:trPr>
        <w:tc>
          <w:tcPr>
            <w:tcW w:w="387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54570F08" w14:textId="77777777" w:rsidR="00425ED9" w:rsidRDefault="00EA5632" w:rsidP="00CC6B6F">
            <w:pPr>
              <w:spacing w:after="0"/>
              <w:ind w:right="-89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lastnoruční podpis vlastníka</w:t>
            </w:r>
            <w:r w:rsidR="00425ED9" w:rsidRPr="00662D2B">
              <w:rPr>
                <w:rFonts w:ascii="Times New Roman" w:hAnsi="Times New Roman"/>
                <w:sz w:val="20"/>
                <w:szCs w:val="20"/>
              </w:rPr>
              <w:t xml:space="preserve"> psa</w:t>
            </w:r>
            <w:r w:rsidR="00425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E896FA" w14:textId="77777777" w:rsidR="003D2E11" w:rsidRDefault="003D2E11" w:rsidP="00CC6B6F">
            <w:pPr>
              <w:spacing w:after="0"/>
              <w:ind w:right="-892"/>
              <w:rPr>
                <w:rFonts w:ascii="Times New Roman" w:hAnsi="Times New Roman"/>
                <w:sz w:val="20"/>
                <w:szCs w:val="20"/>
              </w:rPr>
            </w:pPr>
          </w:p>
          <w:p w14:paraId="37F4ABF8" w14:textId="77777777" w:rsidR="00425ED9" w:rsidRPr="00662D2B" w:rsidRDefault="00425ED9" w:rsidP="00CC6B6F">
            <w:pPr>
              <w:spacing w:after="0"/>
              <w:ind w:right="-8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407616F2" w14:textId="77777777" w:rsidR="00425ED9" w:rsidRPr="00662D2B" w:rsidRDefault="00425ED9" w:rsidP="00CC6B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ED9" w:rsidRPr="00122DE8" w14:paraId="20F188E0" w14:textId="77777777" w:rsidTr="00CC6B6F">
        <w:trPr>
          <w:trHeight w:val="376"/>
        </w:trPr>
        <w:tc>
          <w:tcPr>
            <w:tcW w:w="188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79AF3F04" w14:textId="77777777"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řihláška došla dne: </w:t>
            </w:r>
          </w:p>
        </w:tc>
        <w:tc>
          <w:tcPr>
            <w:tcW w:w="19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31181D3" w14:textId="77777777"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61AE61C7" w14:textId="77777777"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hrazena dne:</w:t>
            </w:r>
          </w:p>
        </w:tc>
        <w:tc>
          <w:tcPr>
            <w:tcW w:w="4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9E9FF3C" w14:textId="77777777"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1CB863" w14:textId="77777777" w:rsidR="00315223" w:rsidRDefault="00315223"/>
    <w:sectPr w:rsidR="00315223" w:rsidSect="00425ED9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ED9"/>
    <w:rsid w:val="00055EAC"/>
    <w:rsid w:val="00315223"/>
    <w:rsid w:val="0035128C"/>
    <w:rsid w:val="003D2E11"/>
    <w:rsid w:val="00425ED9"/>
    <w:rsid w:val="00456BC3"/>
    <w:rsid w:val="00914D56"/>
    <w:rsid w:val="00921045"/>
    <w:rsid w:val="00D93600"/>
    <w:rsid w:val="00DF1833"/>
    <w:rsid w:val="00E729A7"/>
    <w:rsid w:val="00EA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6E933"/>
  <w15:chartTrackingRefBased/>
  <w15:docId w15:val="{8E622870-6750-4550-99A9-6E3BBD59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128C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425ED9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25ED9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Zkladntext">
    <w:name w:val="Body Text"/>
    <w:basedOn w:val="Normln"/>
    <w:link w:val="ZkladntextChar"/>
    <w:semiHidden/>
    <w:rsid w:val="00425ED9"/>
    <w:pPr>
      <w:spacing w:after="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425ED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iln">
    <w:name w:val="Strong"/>
    <w:uiPriority w:val="22"/>
    <w:qFormat/>
    <w:rsid w:val="00425ED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210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104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1045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10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1045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0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04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E7BA21ED8744D9E129762E964E014" ma:contentTypeVersion="2" ma:contentTypeDescription="Vytvoří nový dokument" ma:contentTypeScope="" ma:versionID="c0a7d556205cee3e53dfcdb30487da4a">
  <xsd:schema xmlns:xsd="http://www.w3.org/2001/XMLSchema" xmlns:xs="http://www.w3.org/2001/XMLSchema" xmlns:p="http://schemas.microsoft.com/office/2006/metadata/properties" xmlns:ns2="a6cadf27-53d1-4d2c-a235-bf64bbd28ab2" targetNamespace="http://schemas.microsoft.com/office/2006/metadata/properties" ma:root="true" ma:fieldsID="29a0a1528f8edb4e9b0b5e408dd2418b" ns2:_="">
    <xsd:import namespace="a6cadf27-53d1-4d2c-a235-bf64bbd28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adf27-53d1-4d2c-a235-bf64bbd28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294FB6-BE19-42AB-92AE-105123B303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79A2D-5E2B-493F-A38C-CE2B2B19F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adf27-53d1-4d2c-a235-bf64bbd28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5EC2C5-CE39-4D38-8A6F-5C7BB2469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179E77-FD92-4E68-8823-46098A22F0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Adámková</dc:creator>
  <cp:keywords/>
  <dc:description/>
  <cp:lastModifiedBy>OMS Jihlava</cp:lastModifiedBy>
  <cp:revision>8</cp:revision>
  <dcterms:created xsi:type="dcterms:W3CDTF">2018-08-30T06:02:00Z</dcterms:created>
  <dcterms:modified xsi:type="dcterms:W3CDTF">2020-12-0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E7BA21ED8744D9E129762E964E014</vt:lpwstr>
  </property>
</Properties>
</file>